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C3" w:rsidRPr="00131630" w:rsidRDefault="006501C3" w:rsidP="006501C3">
      <w:pPr>
        <w:rPr>
          <w:rFonts w:hAnsi="ＭＳ 明朝"/>
          <w:sz w:val="24"/>
        </w:rPr>
      </w:pPr>
      <w:r w:rsidRPr="00131630">
        <w:rPr>
          <w:rFonts w:hAnsi="ＭＳ 明朝" w:hint="eastAsia"/>
          <w:sz w:val="24"/>
        </w:rPr>
        <w:t>様式第１０号</w:t>
      </w:r>
    </w:p>
    <w:p w:rsidR="006501C3" w:rsidRPr="00131630" w:rsidRDefault="006501C3" w:rsidP="006501C3">
      <w:pPr>
        <w:jc w:val="right"/>
        <w:rPr>
          <w:rFonts w:hAnsi="ＭＳ 明朝"/>
          <w:sz w:val="24"/>
        </w:rPr>
      </w:pPr>
      <w:r w:rsidRPr="00131630">
        <w:rPr>
          <w:rFonts w:hAnsi="ＭＳ 明朝" w:hint="eastAsia"/>
          <w:sz w:val="24"/>
        </w:rPr>
        <w:t>令和　　年　　月　　日</w:t>
      </w:r>
    </w:p>
    <w:p w:rsidR="006501C3" w:rsidRPr="00131630" w:rsidRDefault="006501C3" w:rsidP="006501C3">
      <w:pPr>
        <w:rPr>
          <w:rFonts w:hAnsi="ＭＳ 明朝"/>
          <w:spacing w:val="6"/>
          <w:sz w:val="24"/>
        </w:rPr>
      </w:pPr>
      <w:r w:rsidRPr="00131630">
        <w:rPr>
          <w:rFonts w:hAnsi="ＭＳ 明朝" w:hint="eastAsia"/>
          <w:sz w:val="24"/>
        </w:rPr>
        <w:t xml:space="preserve">　（宛先）前橋市長</w:t>
      </w:r>
    </w:p>
    <w:p w:rsidR="006501C3" w:rsidRPr="00131630" w:rsidRDefault="006501C3" w:rsidP="006501C3">
      <w:pPr>
        <w:spacing w:after="60"/>
        <w:rPr>
          <w:rFonts w:hAnsi="ＭＳ 明朝"/>
          <w:spacing w:val="6"/>
          <w:sz w:val="24"/>
        </w:rPr>
      </w:pPr>
      <w:r w:rsidRPr="00131630">
        <w:rPr>
          <w:rFonts w:hAnsi="ＭＳ 明朝"/>
          <w:sz w:val="24"/>
        </w:rPr>
        <w:t xml:space="preserve">       </w:t>
      </w:r>
      <w:r w:rsidRPr="00131630">
        <w:rPr>
          <w:rFonts w:hAnsi="ＭＳ 明朝" w:hint="eastAsia"/>
          <w:sz w:val="24"/>
        </w:rPr>
        <w:t xml:space="preserve">　</w:t>
      </w:r>
      <w:r w:rsidRPr="00131630">
        <w:rPr>
          <w:rFonts w:hAnsi="ＭＳ 明朝"/>
          <w:sz w:val="24"/>
        </w:rPr>
        <w:t xml:space="preserve">         </w:t>
      </w:r>
      <w:r w:rsidRPr="00131630">
        <w:rPr>
          <w:rFonts w:hAnsi="ＭＳ 明朝" w:hint="eastAsia"/>
          <w:sz w:val="24"/>
        </w:rPr>
        <w:t xml:space="preserve">　　</w:t>
      </w:r>
      <w:r w:rsidRPr="00131630">
        <w:rPr>
          <w:rFonts w:hAnsi="ＭＳ 明朝"/>
          <w:sz w:val="24"/>
        </w:rPr>
        <w:t xml:space="preserve">      </w:t>
      </w:r>
      <w:r w:rsidRPr="00131630">
        <w:rPr>
          <w:rFonts w:hAnsi="ＭＳ 明朝" w:hint="eastAsia"/>
          <w:sz w:val="24"/>
        </w:rPr>
        <w:t xml:space="preserve">　　　　　　住　所</w:t>
      </w:r>
    </w:p>
    <w:p w:rsidR="006501C3" w:rsidRPr="00131630" w:rsidRDefault="006501C3" w:rsidP="006501C3">
      <w:pPr>
        <w:spacing w:after="60"/>
        <w:rPr>
          <w:rFonts w:hAnsi="ＭＳ 明朝"/>
          <w:spacing w:val="6"/>
          <w:sz w:val="24"/>
        </w:rPr>
      </w:pPr>
      <w:r w:rsidRPr="00131630">
        <w:rPr>
          <w:rFonts w:hAnsi="ＭＳ 明朝" w:hint="eastAsia"/>
          <w:sz w:val="24"/>
        </w:rPr>
        <w:t xml:space="preserve">　　　　　　　　　　　　　　　　申請者　氏　名（名称）</w:t>
      </w:r>
    </w:p>
    <w:p w:rsidR="006501C3" w:rsidRPr="00131630" w:rsidRDefault="006501C3" w:rsidP="006501C3">
      <w:pPr>
        <w:spacing w:after="60"/>
        <w:rPr>
          <w:rFonts w:hAnsi="ＭＳ 明朝"/>
          <w:spacing w:val="6"/>
          <w:sz w:val="24"/>
        </w:rPr>
      </w:pPr>
      <w:r w:rsidRPr="00131630">
        <w:rPr>
          <w:rFonts w:hAnsi="ＭＳ 明朝"/>
          <w:sz w:val="24"/>
        </w:rPr>
        <w:t xml:space="preserve">         </w:t>
      </w:r>
      <w:r w:rsidRPr="00131630">
        <w:rPr>
          <w:rFonts w:hAnsi="ＭＳ 明朝" w:hint="eastAsia"/>
          <w:sz w:val="24"/>
        </w:rPr>
        <w:t xml:space="preserve">　</w:t>
      </w:r>
      <w:r w:rsidRPr="00131630">
        <w:rPr>
          <w:rFonts w:hAnsi="ＭＳ 明朝"/>
          <w:sz w:val="24"/>
        </w:rPr>
        <w:t xml:space="preserve">   </w:t>
      </w:r>
      <w:r w:rsidRPr="00131630">
        <w:rPr>
          <w:rFonts w:hAnsi="ＭＳ 明朝" w:hint="eastAsia"/>
          <w:sz w:val="24"/>
        </w:rPr>
        <w:t xml:space="preserve">　　　　　　　　　　　　</w:t>
      </w:r>
      <w:r w:rsidRPr="00131630">
        <w:rPr>
          <w:rFonts w:hAnsi="ＭＳ 明朝" w:hint="eastAsia"/>
          <w:sz w:val="24"/>
        </w:rPr>
        <w:t xml:space="preserve"> </w:t>
      </w:r>
      <w:r w:rsidRPr="00131630">
        <w:rPr>
          <w:rFonts w:hAnsi="ＭＳ 明朝" w:hint="eastAsia"/>
          <w:sz w:val="24"/>
        </w:rPr>
        <w:t xml:space="preserve">（役職・代表者）　</w:t>
      </w:r>
    </w:p>
    <w:p w:rsidR="006501C3" w:rsidRPr="00131630" w:rsidRDefault="006501C3" w:rsidP="006501C3">
      <w:pPr>
        <w:spacing w:after="60"/>
        <w:rPr>
          <w:rFonts w:hAnsi="ＭＳ 明朝"/>
          <w:spacing w:val="6"/>
          <w:sz w:val="24"/>
        </w:rPr>
      </w:pPr>
      <w:r w:rsidRPr="00131630">
        <w:rPr>
          <w:rFonts w:hAnsi="ＭＳ 明朝"/>
          <w:sz w:val="24"/>
        </w:rPr>
        <w:t xml:space="preserve">       </w:t>
      </w:r>
      <w:r w:rsidRPr="00131630">
        <w:rPr>
          <w:rFonts w:hAnsi="ＭＳ 明朝" w:hint="eastAsia"/>
          <w:sz w:val="24"/>
        </w:rPr>
        <w:t xml:space="preserve">　</w:t>
      </w:r>
      <w:r w:rsidRPr="00131630">
        <w:rPr>
          <w:rFonts w:hAnsi="ＭＳ 明朝"/>
          <w:sz w:val="24"/>
        </w:rPr>
        <w:t xml:space="preserve">         </w:t>
      </w:r>
      <w:r w:rsidRPr="00131630">
        <w:rPr>
          <w:rFonts w:hAnsi="ＭＳ 明朝" w:hint="eastAsia"/>
          <w:sz w:val="24"/>
        </w:rPr>
        <w:t xml:space="preserve">　　</w:t>
      </w:r>
      <w:r w:rsidRPr="00131630">
        <w:rPr>
          <w:rFonts w:hAnsi="ＭＳ 明朝"/>
          <w:sz w:val="24"/>
        </w:rPr>
        <w:t xml:space="preserve">      </w:t>
      </w:r>
      <w:r w:rsidRPr="00131630">
        <w:rPr>
          <w:rFonts w:hAnsi="ＭＳ 明朝" w:hint="eastAsia"/>
          <w:sz w:val="24"/>
        </w:rPr>
        <w:t xml:space="preserve">　　　　　　連絡先</w:t>
      </w:r>
    </w:p>
    <w:p w:rsidR="006501C3" w:rsidRPr="00131630" w:rsidRDefault="006501C3" w:rsidP="006501C3">
      <w:pPr>
        <w:rPr>
          <w:rFonts w:hAnsi="ＭＳ 明朝"/>
          <w:sz w:val="24"/>
        </w:rPr>
      </w:pPr>
    </w:p>
    <w:p w:rsidR="006501C3" w:rsidRPr="00131630" w:rsidRDefault="004A0905" w:rsidP="006501C3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令和８</w:t>
      </w:r>
      <w:bookmarkStart w:id="0" w:name="_GoBack"/>
      <w:bookmarkEnd w:id="0"/>
      <w:r w:rsidR="006501C3" w:rsidRPr="00131630">
        <w:rPr>
          <w:rFonts w:hAnsi="ＭＳ 明朝" w:hint="eastAsia"/>
          <w:sz w:val="24"/>
        </w:rPr>
        <w:t>年度前橋市経営計画実行補助金」事前相談シート</w:t>
      </w:r>
    </w:p>
    <w:p w:rsidR="006501C3" w:rsidRPr="00131630" w:rsidRDefault="006501C3" w:rsidP="006501C3">
      <w:pPr>
        <w:rPr>
          <w:rFonts w:hAnsi="ＭＳ 明朝"/>
          <w:sz w:val="24"/>
        </w:rPr>
      </w:pPr>
    </w:p>
    <w:p w:rsidR="006501C3" w:rsidRPr="00131630" w:rsidRDefault="006501C3" w:rsidP="006501C3">
      <w:pPr>
        <w:ind w:left="2640" w:hangingChars="1100" w:hanging="2640"/>
        <w:rPr>
          <w:rFonts w:hAnsi="ＭＳ 明朝"/>
          <w:sz w:val="24"/>
        </w:rPr>
      </w:pPr>
      <w:r w:rsidRPr="00131630">
        <w:rPr>
          <w:rFonts w:hAnsi="ＭＳ 明朝" w:hint="eastAsia"/>
          <w:sz w:val="24"/>
        </w:rPr>
        <w:t>１　申請者の概要</w:t>
      </w:r>
    </w:p>
    <w:tbl>
      <w:tblPr>
        <w:tblW w:w="925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2"/>
        <w:gridCol w:w="2918"/>
        <w:gridCol w:w="2367"/>
        <w:gridCol w:w="1744"/>
      </w:tblGrid>
      <w:tr w:rsidR="006501C3" w:rsidRPr="00131630" w:rsidTr="00FD43ED">
        <w:trPr>
          <w:trHeight w:val="62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C3" w:rsidRPr="00131630" w:rsidRDefault="006501C3" w:rsidP="00FD43ED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>市内事業所所在地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C3" w:rsidRPr="00131630" w:rsidRDefault="006501C3" w:rsidP="00FD43ED">
            <w:pPr>
              <w:widowControl/>
              <w:ind w:right="960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>前橋市</w:t>
            </w:r>
          </w:p>
        </w:tc>
      </w:tr>
      <w:tr w:rsidR="006501C3" w:rsidRPr="00131630" w:rsidTr="00FD43ED">
        <w:trPr>
          <w:trHeight w:val="62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C3" w:rsidRPr="00131630" w:rsidRDefault="006501C3" w:rsidP="00FD43ED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>業種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C3" w:rsidRPr="00131630" w:rsidRDefault="006501C3" w:rsidP="00FD43ED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C3" w:rsidRPr="00131630" w:rsidRDefault="006501C3" w:rsidP="00FD43ED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  <w:r w:rsidRPr="006501C3">
              <w:rPr>
                <w:rFonts w:hAnsi="ＭＳ 明朝" w:cs="ＭＳ Ｐゴシック" w:hint="eastAsia"/>
                <w:spacing w:val="1"/>
                <w:w w:val="87"/>
                <w:kern w:val="0"/>
                <w:sz w:val="24"/>
                <w:fitText w:val="2098" w:id="-973367296"/>
              </w:rPr>
              <w:t>常時雇用する従業員</w:t>
            </w:r>
            <w:r w:rsidRPr="006501C3">
              <w:rPr>
                <w:rFonts w:hAnsi="ＭＳ 明朝" w:cs="ＭＳ Ｐゴシック" w:hint="eastAsia"/>
                <w:w w:val="87"/>
                <w:kern w:val="0"/>
                <w:sz w:val="24"/>
                <w:fitText w:val="2098" w:id="-973367296"/>
              </w:rPr>
              <w:t>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C3" w:rsidRPr="00131630" w:rsidRDefault="006501C3" w:rsidP="00FD43ED">
            <w:pPr>
              <w:widowControl/>
              <w:jc w:val="right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>人</w:t>
            </w:r>
            <w:r w:rsidRPr="00131630">
              <w:rPr>
                <w:rFonts w:hAnsi="ＭＳ 明朝" w:cs="ＭＳ Ｐゴシック" w:hint="eastAsia"/>
                <w:kern w:val="0"/>
                <w:sz w:val="24"/>
              </w:rPr>
              <w:t xml:space="preserve"> </w:t>
            </w:r>
          </w:p>
        </w:tc>
      </w:tr>
      <w:tr w:rsidR="006501C3" w:rsidRPr="00131630" w:rsidTr="00FD43ED">
        <w:trPr>
          <w:trHeight w:val="62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C3" w:rsidRPr="00131630" w:rsidRDefault="006501C3" w:rsidP="00FD43ED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>創業・設立年月日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C3" w:rsidRPr="00131630" w:rsidRDefault="006501C3" w:rsidP="00FD43ED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C3" w:rsidRPr="00131630" w:rsidRDefault="006501C3" w:rsidP="00FD43ED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>資本金</w:t>
            </w:r>
            <w:r w:rsidRPr="006501C3">
              <w:rPr>
                <w:rFonts w:hAnsi="ＭＳ 明朝" w:cs="ＭＳ Ｐゴシック" w:hint="eastAsia"/>
                <w:spacing w:val="5"/>
                <w:w w:val="73"/>
                <w:kern w:val="0"/>
                <w:sz w:val="24"/>
                <w:fitText w:val="2041" w:id="-973367295"/>
              </w:rPr>
              <w:t>(</w:t>
            </w:r>
            <w:r w:rsidRPr="006501C3">
              <w:rPr>
                <w:rFonts w:hAnsi="ＭＳ 明朝" w:cs="ＭＳ Ｐゴシック" w:hint="eastAsia"/>
                <w:spacing w:val="5"/>
                <w:w w:val="73"/>
                <w:kern w:val="0"/>
                <w:sz w:val="24"/>
                <w:fitText w:val="2041" w:id="-973367295"/>
              </w:rPr>
              <w:t>個人事業者は記入不要</w:t>
            </w:r>
            <w:r w:rsidRPr="006501C3">
              <w:rPr>
                <w:rFonts w:hAnsi="ＭＳ 明朝" w:cs="ＭＳ Ｐゴシック" w:hint="eastAsia"/>
                <w:spacing w:val="-20"/>
                <w:w w:val="73"/>
                <w:kern w:val="0"/>
                <w:sz w:val="24"/>
                <w:fitText w:val="2041" w:id="-973367295"/>
              </w:rPr>
              <w:t>）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C3" w:rsidRPr="00131630" w:rsidRDefault="006501C3" w:rsidP="00FD43ED">
            <w:pPr>
              <w:widowControl/>
              <w:jc w:val="right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 xml:space="preserve"> </w:t>
            </w:r>
          </w:p>
        </w:tc>
      </w:tr>
      <w:tr w:rsidR="006501C3" w:rsidRPr="00131630" w:rsidTr="00FD43ED">
        <w:trPr>
          <w:trHeight w:val="245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C3" w:rsidRPr="00131630" w:rsidRDefault="006501C3" w:rsidP="00FD43ED">
            <w:pPr>
              <w:widowControl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>□市税の滞納はありません。</w:t>
            </w:r>
          </w:p>
        </w:tc>
      </w:tr>
      <w:tr w:rsidR="006501C3" w:rsidRPr="00131630" w:rsidTr="00FD43ED">
        <w:trPr>
          <w:trHeight w:val="245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C3" w:rsidRPr="00131630" w:rsidRDefault="006501C3" w:rsidP="00FD43ED">
            <w:pPr>
              <w:widowControl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>□補助対象経費について国・県・市等の支援制度を利用しません。</w:t>
            </w:r>
          </w:p>
        </w:tc>
      </w:tr>
      <w:tr w:rsidR="006501C3" w:rsidRPr="00131630" w:rsidTr="00FD43ED">
        <w:trPr>
          <w:trHeight w:val="6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C3" w:rsidRPr="00131630" w:rsidRDefault="006501C3" w:rsidP="00FD43ED">
            <w:pPr>
              <w:widowControl/>
              <w:jc w:val="left"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>□本計画は販路開拓等に資するものとなっています。</w:t>
            </w:r>
          </w:p>
        </w:tc>
      </w:tr>
      <w:tr w:rsidR="006501C3" w:rsidRPr="00131630" w:rsidTr="00FD43ED">
        <w:trPr>
          <w:trHeight w:val="6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C3" w:rsidRPr="00131630" w:rsidRDefault="006501C3" w:rsidP="00FD43ED">
            <w:pPr>
              <w:widowControl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>□事業終了後も支援機関からのフォローアップ</w:t>
            </w:r>
            <w:r>
              <w:rPr>
                <w:rFonts w:hAnsi="ＭＳ 明朝" w:cs="ＭＳ Ｐゴシック" w:hint="eastAsia"/>
                <w:kern w:val="0"/>
                <w:sz w:val="24"/>
              </w:rPr>
              <w:t>を受けながら事業継続を図ります。</w:t>
            </w:r>
          </w:p>
        </w:tc>
      </w:tr>
      <w:tr w:rsidR="006501C3" w:rsidRPr="00131630" w:rsidTr="00FD43ED">
        <w:trPr>
          <w:trHeight w:val="6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C3" w:rsidRPr="00131630" w:rsidRDefault="006501C3" w:rsidP="00FD43ED">
            <w:pPr>
              <w:rPr>
                <w:rFonts w:hAnsi="ＭＳ 明朝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24"/>
              </w:rPr>
              <w:t>□</w:t>
            </w:r>
            <w:r w:rsidRPr="00131630">
              <w:rPr>
                <w:rFonts w:hAnsi="ＭＳ 明朝" w:cs="ＭＳ Ｐゴシック" w:hint="eastAsia"/>
                <w:kern w:val="0"/>
                <w:sz w:val="22"/>
              </w:rPr>
              <w:t>本票の提出をした場合でも、</w:t>
            </w:r>
            <w:r w:rsidRPr="00131630">
              <w:rPr>
                <w:rFonts w:hAnsi="ＭＳ 明朝" w:hint="eastAsia"/>
                <w:sz w:val="22"/>
              </w:rPr>
              <w:t>補助金の交付を約束するものではないことを了承します。</w:t>
            </w:r>
          </w:p>
        </w:tc>
      </w:tr>
      <w:tr w:rsidR="006501C3" w:rsidRPr="00131630" w:rsidTr="00FD43ED">
        <w:trPr>
          <w:trHeight w:val="669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C3" w:rsidRPr="00131630" w:rsidRDefault="006501C3" w:rsidP="00FD43ED">
            <w:pPr>
              <w:widowControl/>
              <w:rPr>
                <w:rFonts w:hAnsi="ＭＳ 明朝" w:cs="ＭＳ Ｐゴシック"/>
                <w:kern w:val="0"/>
                <w:sz w:val="24"/>
              </w:rPr>
            </w:pPr>
            <w:r w:rsidRPr="00131630">
              <w:rPr>
                <w:rFonts w:hAnsi="ＭＳ 明朝" w:cs="ＭＳ Ｐゴシック" w:hint="eastAsia"/>
                <w:kern w:val="0"/>
                <w:sz w:val="18"/>
              </w:rPr>
              <w:t>以上のほか、次のいずれにも該当しない者であることが条件です。（関係機関への照会を行います。ご了承ください。）①暴力団員による不当な行為の防止等に関する法律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(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平成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3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年法律第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77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号。以下「法」という。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)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第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2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条第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2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号に規定する暴力団②法第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2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条第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6</w:t>
            </w:r>
            <w:r w:rsidRPr="00131630">
              <w:rPr>
                <w:rFonts w:hAnsi="ＭＳ 明朝" w:cs="ＭＳ Ｐゴシック" w:hint="eastAsia"/>
                <w:kern w:val="0"/>
                <w:sz w:val="18"/>
              </w:rPr>
              <w:t>号に規定する暴力団員③暴力団員と社会的に非難されるべき関係を有している者</w:t>
            </w:r>
          </w:p>
        </w:tc>
      </w:tr>
    </w:tbl>
    <w:p w:rsidR="006501C3" w:rsidRPr="00131630" w:rsidRDefault="006501C3" w:rsidP="006501C3">
      <w:pPr>
        <w:ind w:left="2640" w:hangingChars="1100" w:hanging="2640"/>
        <w:rPr>
          <w:rFonts w:hAnsi="ＭＳ 明朝"/>
          <w:sz w:val="24"/>
        </w:rPr>
      </w:pPr>
    </w:p>
    <w:p w:rsidR="006501C3" w:rsidRPr="00131630" w:rsidRDefault="006501C3" w:rsidP="006501C3">
      <w:pPr>
        <w:ind w:left="2640" w:hangingChars="1100" w:hanging="2640"/>
        <w:rPr>
          <w:rFonts w:hAnsi="ＭＳ 明朝"/>
          <w:sz w:val="24"/>
        </w:rPr>
      </w:pPr>
      <w:r w:rsidRPr="00131630">
        <w:rPr>
          <w:rFonts w:hAnsi="ＭＳ 明朝" w:hint="eastAsia"/>
          <w:sz w:val="24"/>
        </w:rPr>
        <w:t>２　取り組みたい事業の概要（要点を簡潔記載）</w:t>
      </w:r>
    </w:p>
    <w:tbl>
      <w:tblPr>
        <w:tblW w:w="9247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4819"/>
        <w:gridCol w:w="2126"/>
      </w:tblGrid>
      <w:tr w:rsidR="006501C3" w:rsidRPr="00131630" w:rsidTr="00FD43ED">
        <w:trPr>
          <w:trHeight w:val="1082"/>
        </w:trPr>
        <w:tc>
          <w:tcPr>
            <w:tcW w:w="2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1C3" w:rsidRPr="00131630" w:rsidRDefault="006501C3" w:rsidP="00FD43ED">
            <w:pPr>
              <w:ind w:right="113"/>
              <w:jc w:val="center"/>
              <w:rPr>
                <w:rFonts w:hAnsi="ＭＳ 明朝"/>
                <w:kern w:val="0"/>
                <w:sz w:val="24"/>
              </w:rPr>
            </w:pPr>
            <w:r w:rsidRPr="00131630">
              <w:rPr>
                <w:rFonts w:hAnsi="ＭＳ 明朝" w:hint="eastAsia"/>
                <w:kern w:val="0"/>
                <w:sz w:val="24"/>
              </w:rPr>
              <w:t>補助事業の目的</w:t>
            </w:r>
          </w:p>
          <w:p w:rsidR="006501C3" w:rsidRPr="00131630" w:rsidRDefault="006501C3" w:rsidP="00FD43ED">
            <w:pPr>
              <w:ind w:right="113"/>
              <w:jc w:val="center"/>
              <w:rPr>
                <w:rFonts w:hAnsi="ＭＳ 明朝"/>
                <w:kern w:val="0"/>
                <w:sz w:val="24"/>
              </w:rPr>
            </w:pPr>
            <w:r w:rsidRPr="00131630">
              <w:rPr>
                <w:rFonts w:hAnsi="ＭＳ 明朝" w:hint="eastAsia"/>
                <w:kern w:val="0"/>
                <w:sz w:val="24"/>
              </w:rPr>
              <w:t>及び内容</w:t>
            </w:r>
          </w:p>
        </w:tc>
        <w:tc>
          <w:tcPr>
            <w:tcW w:w="69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1C3" w:rsidRPr="00131630" w:rsidRDefault="006501C3" w:rsidP="00FD43ED">
            <w:pPr>
              <w:ind w:right="113"/>
              <w:rPr>
                <w:rFonts w:hAnsi="ＭＳ 明朝"/>
                <w:sz w:val="24"/>
              </w:rPr>
            </w:pPr>
          </w:p>
        </w:tc>
      </w:tr>
      <w:tr w:rsidR="006501C3" w:rsidRPr="00131630" w:rsidTr="00FD43ED">
        <w:trPr>
          <w:cantSplit/>
          <w:trHeight w:val="983"/>
        </w:trPr>
        <w:tc>
          <w:tcPr>
            <w:tcW w:w="2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1C3" w:rsidRPr="00131630" w:rsidRDefault="006501C3" w:rsidP="00FD43ED">
            <w:pPr>
              <w:ind w:right="113"/>
              <w:jc w:val="center"/>
              <w:rPr>
                <w:rFonts w:hAnsi="ＭＳ 明朝"/>
                <w:spacing w:val="20"/>
                <w:sz w:val="24"/>
              </w:rPr>
            </w:pPr>
            <w:r w:rsidRPr="00131630">
              <w:rPr>
                <w:rFonts w:hAnsi="ＭＳ 明朝" w:hint="eastAsia"/>
                <w:spacing w:val="20"/>
                <w:sz w:val="24"/>
              </w:rPr>
              <w:t>取り組みたい</w:t>
            </w:r>
          </w:p>
          <w:p w:rsidR="006501C3" w:rsidRPr="00131630" w:rsidRDefault="006501C3" w:rsidP="00FD43ED">
            <w:pPr>
              <w:ind w:right="113"/>
              <w:jc w:val="center"/>
              <w:rPr>
                <w:rFonts w:hAnsi="ＭＳ 明朝"/>
                <w:spacing w:val="20"/>
                <w:sz w:val="24"/>
              </w:rPr>
            </w:pPr>
            <w:r w:rsidRPr="00131630">
              <w:rPr>
                <w:rFonts w:hAnsi="ＭＳ 明朝" w:hint="eastAsia"/>
                <w:spacing w:val="20"/>
                <w:sz w:val="24"/>
              </w:rPr>
              <w:t>理由・背景や</w:t>
            </w:r>
          </w:p>
          <w:p w:rsidR="006501C3" w:rsidRPr="00131630" w:rsidRDefault="006501C3" w:rsidP="00FD43ED">
            <w:pPr>
              <w:ind w:right="113"/>
              <w:jc w:val="center"/>
              <w:rPr>
                <w:rFonts w:hAnsi="ＭＳ 明朝"/>
                <w:sz w:val="24"/>
              </w:rPr>
            </w:pPr>
            <w:r w:rsidRPr="00131630">
              <w:rPr>
                <w:rFonts w:hAnsi="ＭＳ 明朝" w:hint="eastAsia"/>
                <w:spacing w:val="20"/>
                <w:sz w:val="24"/>
              </w:rPr>
              <w:t>見込まれる効果</w:t>
            </w:r>
          </w:p>
        </w:tc>
        <w:tc>
          <w:tcPr>
            <w:tcW w:w="69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1C3" w:rsidRPr="00131630" w:rsidRDefault="006501C3" w:rsidP="00FD43ED">
            <w:pPr>
              <w:ind w:right="113"/>
              <w:rPr>
                <w:rFonts w:hAnsi="ＭＳ 明朝"/>
                <w:sz w:val="24"/>
              </w:rPr>
            </w:pPr>
          </w:p>
        </w:tc>
      </w:tr>
      <w:tr w:rsidR="006501C3" w:rsidRPr="00131630" w:rsidTr="00FD43ED">
        <w:trPr>
          <w:cantSplit/>
          <w:trHeight w:val="692"/>
        </w:trPr>
        <w:tc>
          <w:tcPr>
            <w:tcW w:w="23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1C3" w:rsidRPr="00131630" w:rsidRDefault="006501C3" w:rsidP="00FD43ED">
            <w:pPr>
              <w:ind w:right="113"/>
              <w:jc w:val="center"/>
              <w:rPr>
                <w:rFonts w:hAnsi="ＭＳ 明朝"/>
                <w:spacing w:val="20"/>
                <w:sz w:val="24"/>
              </w:rPr>
            </w:pPr>
            <w:r w:rsidRPr="00131630">
              <w:rPr>
                <w:rFonts w:hAnsi="ＭＳ 明朝" w:hint="eastAsia"/>
                <w:spacing w:val="20"/>
                <w:sz w:val="24"/>
              </w:rPr>
              <w:t>事業費の見込み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1C3" w:rsidRPr="00131630" w:rsidRDefault="006501C3" w:rsidP="00FD43ED">
            <w:pPr>
              <w:ind w:right="113" w:firstLine="120"/>
              <w:rPr>
                <w:rFonts w:hAnsi="ＭＳ 明朝"/>
                <w:sz w:val="24"/>
                <w:vertAlign w:val="superscript"/>
              </w:rPr>
            </w:pPr>
            <w:r w:rsidRPr="00131630">
              <w:rPr>
                <w:rFonts w:hAnsi="ＭＳ 明朝" w:hint="eastAsia"/>
                <w:sz w:val="24"/>
              </w:rPr>
              <w:t>補助対象経費の予定額</w:t>
            </w:r>
            <w:r w:rsidRPr="00131630">
              <w:rPr>
                <w:rFonts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2126" w:type="dxa"/>
            <w:vAlign w:val="center"/>
          </w:tcPr>
          <w:p w:rsidR="006501C3" w:rsidRPr="00131630" w:rsidRDefault="006501C3" w:rsidP="00FD43ED">
            <w:pPr>
              <w:ind w:right="113"/>
              <w:jc w:val="right"/>
              <w:rPr>
                <w:rFonts w:hAnsi="ＭＳ 明朝"/>
                <w:sz w:val="24"/>
              </w:rPr>
            </w:pPr>
            <w:r w:rsidRPr="00131630">
              <w:rPr>
                <w:rFonts w:hAnsi="ＭＳ 明朝" w:hint="eastAsia"/>
                <w:sz w:val="24"/>
              </w:rPr>
              <w:t>千円</w:t>
            </w:r>
          </w:p>
        </w:tc>
      </w:tr>
      <w:tr w:rsidR="006501C3" w:rsidRPr="00131630" w:rsidTr="00FD43ED">
        <w:trPr>
          <w:cantSplit/>
          <w:trHeight w:val="716"/>
        </w:trPr>
        <w:tc>
          <w:tcPr>
            <w:tcW w:w="23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1C3" w:rsidRPr="00131630" w:rsidRDefault="006501C3" w:rsidP="00FD43ED">
            <w:pPr>
              <w:ind w:right="113"/>
              <w:rPr>
                <w:rFonts w:hAnsi="ＭＳ 明朝"/>
                <w:spacing w:val="20"/>
                <w:sz w:val="24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1C3" w:rsidRPr="00131630" w:rsidRDefault="006501C3" w:rsidP="00FD43ED">
            <w:pPr>
              <w:ind w:right="113" w:firstLine="120"/>
              <w:rPr>
                <w:rFonts w:hAnsi="ＭＳ 明朝"/>
                <w:sz w:val="24"/>
              </w:rPr>
            </w:pPr>
            <w:r w:rsidRPr="00131630">
              <w:rPr>
                <w:rFonts w:hAnsi="ＭＳ 明朝" w:hint="eastAsia"/>
                <w:sz w:val="24"/>
              </w:rPr>
              <w:t>補助金申請予定額</w:t>
            </w:r>
          </w:p>
          <w:p w:rsidR="006501C3" w:rsidRPr="00131630" w:rsidRDefault="006501C3" w:rsidP="00FD43ED">
            <w:pPr>
              <w:ind w:right="113" w:firstLine="120"/>
              <w:rPr>
                <w:rFonts w:hAnsi="ＭＳ 明朝"/>
                <w:sz w:val="24"/>
              </w:rPr>
            </w:pPr>
            <w:r w:rsidRPr="00131630">
              <w:rPr>
                <w:rFonts w:hAnsi="ＭＳ 明朝" w:hint="eastAsia"/>
              </w:rPr>
              <w:t>(</w:t>
            </w:r>
            <w:r w:rsidRPr="00131630">
              <w:rPr>
                <w:rFonts w:hAnsi="ＭＳ 明朝" w:hint="eastAsia"/>
              </w:rPr>
              <w:t>対象経費×</w:t>
            </w:r>
            <w:r w:rsidRPr="00131630">
              <w:rPr>
                <w:rFonts w:hAnsi="ＭＳ 明朝" w:hint="eastAsia"/>
              </w:rPr>
              <w:t>2/3</w:t>
            </w:r>
            <w:r w:rsidRPr="00131630">
              <w:rPr>
                <w:rFonts w:hAnsi="ＭＳ 明朝" w:hint="eastAsia"/>
              </w:rPr>
              <w:t xml:space="preserve">　千円未満切捨、上限</w:t>
            </w:r>
            <w:r w:rsidRPr="00131630">
              <w:rPr>
                <w:rFonts w:hAnsi="ＭＳ 明朝" w:hint="eastAsia"/>
              </w:rPr>
              <w:t>20</w:t>
            </w:r>
            <w:r w:rsidRPr="00131630">
              <w:rPr>
                <w:rFonts w:hAnsi="ＭＳ 明朝" w:hint="eastAsia"/>
              </w:rPr>
              <w:t>万円</w:t>
            </w:r>
            <w:r w:rsidRPr="00131630">
              <w:rPr>
                <w:rFonts w:hAnsi="ＭＳ 明朝"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6501C3" w:rsidRPr="00131630" w:rsidRDefault="006501C3" w:rsidP="00FD43ED">
            <w:pPr>
              <w:ind w:right="113"/>
              <w:jc w:val="right"/>
              <w:rPr>
                <w:rFonts w:hAnsi="ＭＳ 明朝"/>
                <w:sz w:val="24"/>
              </w:rPr>
            </w:pPr>
            <w:r w:rsidRPr="00131630">
              <w:rPr>
                <w:rFonts w:hAnsi="ＭＳ 明朝" w:hint="eastAsia"/>
                <w:sz w:val="24"/>
              </w:rPr>
              <w:t>千円</w:t>
            </w:r>
          </w:p>
        </w:tc>
      </w:tr>
    </w:tbl>
    <w:p w:rsidR="006501C3" w:rsidRPr="00131630" w:rsidRDefault="006501C3" w:rsidP="006501C3">
      <w:pPr>
        <w:rPr>
          <w:rFonts w:hAnsi="ＭＳ 明朝"/>
          <w:sz w:val="24"/>
        </w:rPr>
      </w:pPr>
      <w:r w:rsidRPr="00131630">
        <w:rPr>
          <w:rFonts w:hAnsi="ＭＳ 明朝" w:hint="eastAsia"/>
          <w:sz w:val="24"/>
        </w:rPr>
        <w:t xml:space="preserve">　　※見積書の添付をお願いいたします。</w:t>
      </w:r>
    </w:p>
    <w:p w:rsidR="006501C3" w:rsidRPr="00131630" w:rsidRDefault="006501C3" w:rsidP="006501C3">
      <w:pPr>
        <w:rPr>
          <w:rFonts w:hAnsi="ＭＳ 明朝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2"/>
        <w:gridCol w:w="1563"/>
        <w:gridCol w:w="3112"/>
      </w:tblGrid>
      <w:tr w:rsidR="006501C3" w:rsidRPr="00131630" w:rsidTr="00FD43ED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6501C3" w:rsidRPr="00131630" w:rsidRDefault="006501C3" w:rsidP="00FD43ED">
            <w:pPr>
              <w:rPr>
                <w:rFonts w:hAnsi="ＭＳ 明朝"/>
                <w:spacing w:val="6"/>
                <w:sz w:val="24"/>
              </w:rPr>
            </w:pPr>
            <w:r w:rsidRPr="00131630">
              <w:rPr>
                <w:rFonts w:hAnsi="ＭＳ 明朝" w:hint="eastAsia"/>
                <w:spacing w:val="6"/>
                <w:sz w:val="24"/>
              </w:rPr>
              <w:t>相談機関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01C3" w:rsidRPr="00131630" w:rsidRDefault="006501C3" w:rsidP="00FD43ED">
            <w:pPr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6501C3" w:rsidRPr="00131630" w:rsidRDefault="006501C3" w:rsidP="00FD43ED">
            <w:pPr>
              <w:rPr>
                <w:rFonts w:hAnsi="ＭＳ 明朝"/>
                <w:spacing w:val="6"/>
                <w:sz w:val="24"/>
              </w:rPr>
            </w:pPr>
            <w:r w:rsidRPr="00131630">
              <w:rPr>
                <w:rFonts w:hAnsi="ＭＳ 明朝" w:hint="eastAsia"/>
                <w:spacing w:val="6"/>
                <w:sz w:val="24"/>
              </w:rPr>
              <w:t>(</w:t>
            </w:r>
            <w:r w:rsidRPr="00131630">
              <w:rPr>
                <w:rFonts w:hAnsi="ＭＳ 明朝" w:hint="eastAsia"/>
                <w:spacing w:val="6"/>
                <w:sz w:val="24"/>
              </w:rPr>
              <w:t>電話番号</w:t>
            </w:r>
            <w:r w:rsidRPr="00131630">
              <w:rPr>
                <w:rFonts w:hAnsi="ＭＳ 明朝" w:hint="eastAsia"/>
                <w:spacing w:val="6"/>
                <w:sz w:val="24"/>
              </w:rPr>
              <w:t>)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6501C3" w:rsidRPr="00131630" w:rsidRDefault="006501C3" w:rsidP="00FD43ED">
            <w:pPr>
              <w:rPr>
                <w:rFonts w:hAnsi="ＭＳ 明朝"/>
                <w:spacing w:val="6"/>
                <w:sz w:val="24"/>
              </w:rPr>
            </w:pPr>
          </w:p>
        </w:tc>
      </w:tr>
      <w:tr w:rsidR="006501C3" w:rsidRPr="00131630" w:rsidTr="00FD43ED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6501C3" w:rsidRPr="00131630" w:rsidRDefault="006501C3" w:rsidP="00FD43ED">
            <w:pPr>
              <w:rPr>
                <w:rFonts w:hAnsi="ＭＳ 明朝"/>
                <w:spacing w:val="6"/>
                <w:sz w:val="24"/>
              </w:rPr>
            </w:pPr>
            <w:r w:rsidRPr="00131630">
              <w:rPr>
                <w:rFonts w:hAnsi="ＭＳ 明朝" w:hint="eastAsia"/>
                <w:spacing w:val="6"/>
                <w:sz w:val="24"/>
              </w:rPr>
              <w:t>相談員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01C3" w:rsidRPr="00131630" w:rsidRDefault="006501C3" w:rsidP="00FD43ED">
            <w:pPr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6501C3" w:rsidRPr="00131630" w:rsidRDefault="006501C3" w:rsidP="00FD43ED">
            <w:pPr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6501C3" w:rsidRPr="00131630" w:rsidRDefault="006501C3" w:rsidP="00FD43ED">
            <w:pPr>
              <w:rPr>
                <w:rFonts w:hAnsi="ＭＳ 明朝"/>
                <w:spacing w:val="6"/>
                <w:sz w:val="24"/>
              </w:rPr>
            </w:pPr>
          </w:p>
        </w:tc>
      </w:tr>
    </w:tbl>
    <w:p w:rsidR="006501C3" w:rsidRPr="00131630" w:rsidRDefault="006501C3" w:rsidP="006501C3">
      <w:pPr>
        <w:jc w:val="left"/>
        <w:rPr>
          <w:rFonts w:hAnsi="ＭＳ 明朝"/>
          <w:spacing w:val="6"/>
          <w:sz w:val="24"/>
        </w:rPr>
      </w:pPr>
      <w:r w:rsidRPr="00131630">
        <w:rPr>
          <w:rFonts w:hAnsi="ＭＳ 明朝" w:hint="eastAsia"/>
          <w:spacing w:val="6"/>
          <w:sz w:val="24"/>
        </w:rPr>
        <w:t>・必要に応じ、市から上記連絡先に確認させていただきます。</w:t>
      </w:r>
    </w:p>
    <w:p w:rsidR="006501C3" w:rsidRDefault="006501C3" w:rsidP="006501C3">
      <w:pPr>
        <w:jc w:val="left"/>
        <w:rPr>
          <w:rFonts w:hAnsi="ＭＳ 明朝"/>
          <w:spacing w:val="6"/>
          <w:sz w:val="24"/>
        </w:rPr>
      </w:pPr>
      <w:r w:rsidRPr="00131630">
        <w:rPr>
          <w:rFonts w:hAnsi="ＭＳ 明朝" w:hint="eastAsia"/>
          <w:spacing w:val="6"/>
          <w:sz w:val="24"/>
        </w:rPr>
        <w:t>・事前相談シートは</w:t>
      </w:r>
      <w:r>
        <w:rPr>
          <w:rFonts w:hAnsi="ＭＳ 明朝" w:hint="eastAsia"/>
          <w:spacing w:val="6"/>
          <w:sz w:val="24"/>
        </w:rPr>
        <w:t>申請者（事業者）が作成し、面談時に</w:t>
      </w:r>
      <w:r w:rsidRPr="00131630">
        <w:rPr>
          <w:rFonts w:hAnsi="ＭＳ 明朝" w:hint="eastAsia"/>
          <w:spacing w:val="6"/>
          <w:sz w:val="24"/>
        </w:rPr>
        <w:t>相談機関</w:t>
      </w:r>
      <w:r>
        <w:rPr>
          <w:rFonts w:hAnsi="ＭＳ 明朝" w:hint="eastAsia"/>
          <w:spacing w:val="6"/>
          <w:sz w:val="24"/>
        </w:rPr>
        <w:t>に提出</w:t>
      </w:r>
    </w:p>
    <w:p w:rsidR="006501C3" w:rsidRPr="006501C3" w:rsidRDefault="006501C3" w:rsidP="006501C3">
      <w:pPr>
        <w:ind w:firstLineChars="100" w:firstLine="252"/>
        <w:jc w:val="left"/>
        <w:rPr>
          <w:rFonts w:hAnsi="ＭＳ 明朝"/>
          <w:spacing w:val="6"/>
          <w:sz w:val="24"/>
        </w:rPr>
      </w:pPr>
      <w:r>
        <w:rPr>
          <w:rFonts w:hAnsi="ＭＳ 明朝" w:hint="eastAsia"/>
          <w:spacing w:val="6"/>
          <w:sz w:val="24"/>
        </w:rPr>
        <w:t>して</w:t>
      </w:r>
      <w:r w:rsidRPr="00131630">
        <w:rPr>
          <w:rFonts w:hAnsi="ＭＳ 明朝" w:hint="eastAsia"/>
          <w:spacing w:val="6"/>
          <w:sz w:val="24"/>
        </w:rPr>
        <w:t>ください。</w:t>
      </w:r>
    </w:p>
    <w:sectPr w:rsidR="006501C3" w:rsidRPr="006501C3" w:rsidSect="00F56F87">
      <w:pgSz w:w="11906" w:h="16838" w:code="9"/>
      <w:pgMar w:top="1191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67" w:rsidRDefault="00F76467" w:rsidP="001B6A9D">
      <w:r>
        <w:separator/>
      </w:r>
    </w:p>
  </w:endnote>
  <w:endnote w:type="continuationSeparator" w:id="0">
    <w:p w:rsidR="00F76467" w:rsidRDefault="00F76467" w:rsidP="001B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67" w:rsidRDefault="00F76467" w:rsidP="001B6A9D">
      <w:r>
        <w:separator/>
      </w:r>
    </w:p>
  </w:footnote>
  <w:footnote w:type="continuationSeparator" w:id="0">
    <w:p w:rsidR="00F76467" w:rsidRDefault="00F76467" w:rsidP="001B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94B"/>
    <w:multiLevelType w:val="hybridMultilevel"/>
    <w:tmpl w:val="F300F4E2"/>
    <w:lvl w:ilvl="0" w:tplc="01080E0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A3A0C"/>
    <w:multiLevelType w:val="hybridMultilevel"/>
    <w:tmpl w:val="71C87036"/>
    <w:lvl w:ilvl="0" w:tplc="78A4B05E">
      <w:start w:val="1"/>
      <w:numFmt w:val="decimalEnclosedCircle"/>
      <w:lvlText w:val="（%1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2213677"/>
    <w:multiLevelType w:val="hybridMultilevel"/>
    <w:tmpl w:val="0688DF5E"/>
    <w:lvl w:ilvl="0" w:tplc="2CAACC4C">
      <w:start w:val="1"/>
      <w:numFmt w:val="decimalEnclosedCircle"/>
      <w:lvlText w:val="(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54145"/>
    <w:multiLevelType w:val="hybridMultilevel"/>
    <w:tmpl w:val="9CAC07B8"/>
    <w:lvl w:ilvl="0" w:tplc="8E8C2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0F72D9"/>
    <w:multiLevelType w:val="hybridMultilevel"/>
    <w:tmpl w:val="5F1C1CD6"/>
    <w:lvl w:ilvl="0" w:tplc="BA827EC8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0"/>
    <w:rsid w:val="00007993"/>
    <w:rsid w:val="00012F19"/>
    <w:rsid w:val="0001338B"/>
    <w:rsid w:val="00016927"/>
    <w:rsid w:val="000302F6"/>
    <w:rsid w:val="000367F8"/>
    <w:rsid w:val="00045DA0"/>
    <w:rsid w:val="000522A9"/>
    <w:rsid w:val="00052785"/>
    <w:rsid w:val="00056054"/>
    <w:rsid w:val="000641D2"/>
    <w:rsid w:val="00064A23"/>
    <w:rsid w:val="000735EF"/>
    <w:rsid w:val="0007657F"/>
    <w:rsid w:val="00077BFF"/>
    <w:rsid w:val="00081334"/>
    <w:rsid w:val="00082736"/>
    <w:rsid w:val="00094533"/>
    <w:rsid w:val="000A3B73"/>
    <w:rsid w:val="000A69C4"/>
    <w:rsid w:val="000A791A"/>
    <w:rsid w:val="000B6863"/>
    <w:rsid w:val="000D001A"/>
    <w:rsid w:val="000D5AFB"/>
    <w:rsid w:val="000E055E"/>
    <w:rsid w:val="000E48D6"/>
    <w:rsid w:val="0010008E"/>
    <w:rsid w:val="00105CC4"/>
    <w:rsid w:val="001106A8"/>
    <w:rsid w:val="001144A1"/>
    <w:rsid w:val="00126AD7"/>
    <w:rsid w:val="00133D7F"/>
    <w:rsid w:val="001422B2"/>
    <w:rsid w:val="00147E0A"/>
    <w:rsid w:val="001516F3"/>
    <w:rsid w:val="00151F1C"/>
    <w:rsid w:val="00156CD1"/>
    <w:rsid w:val="00157830"/>
    <w:rsid w:val="00172A33"/>
    <w:rsid w:val="00177A7A"/>
    <w:rsid w:val="00180469"/>
    <w:rsid w:val="00182139"/>
    <w:rsid w:val="00183802"/>
    <w:rsid w:val="001924C0"/>
    <w:rsid w:val="00197C9A"/>
    <w:rsid w:val="001B069E"/>
    <w:rsid w:val="001B0A45"/>
    <w:rsid w:val="001B5489"/>
    <w:rsid w:val="001B6A9D"/>
    <w:rsid w:val="001B75CE"/>
    <w:rsid w:val="001C214B"/>
    <w:rsid w:val="001D005D"/>
    <w:rsid w:val="001D4070"/>
    <w:rsid w:val="001E379D"/>
    <w:rsid w:val="001E37BB"/>
    <w:rsid w:val="001E6432"/>
    <w:rsid w:val="001F6217"/>
    <w:rsid w:val="001F7017"/>
    <w:rsid w:val="00201981"/>
    <w:rsid w:val="00202CF4"/>
    <w:rsid w:val="00207494"/>
    <w:rsid w:val="00207A58"/>
    <w:rsid w:val="002126F6"/>
    <w:rsid w:val="00212ED6"/>
    <w:rsid w:val="00221026"/>
    <w:rsid w:val="00227B80"/>
    <w:rsid w:val="00230261"/>
    <w:rsid w:val="0023477F"/>
    <w:rsid w:val="002463B7"/>
    <w:rsid w:val="0026290B"/>
    <w:rsid w:val="00264D8A"/>
    <w:rsid w:val="00267420"/>
    <w:rsid w:val="00270BB1"/>
    <w:rsid w:val="0027562B"/>
    <w:rsid w:val="00283C13"/>
    <w:rsid w:val="0029090E"/>
    <w:rsid w:val="00290AAE"/>
    <w:rsid w:val="00293512"/>
    <w:rsid w:val="002A247C"/>
    <w:rsid w:val="002A2B6E"/>
    <w:rsid w:val="002A3B0F"/>
    <w:rsid w:val="002C0727"/>
    <w:rsid w:val="002C4587"/>
    <w:rsid w:val="002C641B"/>
    <w:rsid w:val="002C6B53"/>
    <w:rsid w:val="002E0B0B"/>
    <w:rsid w:val="002E2A49"/>
    <w:rsid w:val="002E4E0C"/>
    <w:rsid w:val="002F5D9C"/>
    <w:rsid w:val="00307058"/>
    <w:rsid w:val="00311276"/>
    <w:rsid w:val="0031270A"/>
    <w:rsid w:val="0031587F"/>
    <w:rsid w:val="00320C2B"/>
    <w:rsid w:val="00326B4B"/>
    <w:rsid w:val="00335084"/>
    <w:rsid w:val="003355F5"/>
    <w:rsid w:val="00340BAC"/>
    <w:rsid w:val="0034104D"/>
    <w:rsid w:val="00344E6A"/>
    <w:rsid w:val="003501AB"/>
    <w:rsid w:val="00350DAB"/>
    <w:rsid w:val="00351C7F"/>
    <w:rsid w:val="00353945"/>
    <w:rsid w:val="003618D2"/>
    <w:rsid w:val="00367357"/>
    <w:rsid w:val="0037421F"/>
    <w:rsid w:val="003A10AD"/>
    <w:rsid w:val="003A1B35"/>
    <w:rsid w:val="003A728F"/>
    <w:rsid w:val="003B4169"/>
    <w:rsid w:val="003B74A3"/>
    <w:rsid w:val="003B7AD2"/>
    <w:rsid w:val="003C1CAE"/>
    <w:rsid w:val="003C327D"/>
    <w:rsid w:val="003C3DA9"/>
    <w:rsid w:val="003D0AC4"/>
    <w:rsid w:val="003D4C1A"/>
    <w:rsid w:val="003D5874"/>
    <w:rsid w:val="003D68D7"/>
    <w:rsid w:val="003E14D4"/>
    <w:rsid w:val="003F6121"/>
    <w:rsid w:val="003F683E"/>
    <w:rsid w:val="003F6ACE"/>
    <w:rsid w:val="004123C9"/>
    <w:rsid w:val="004147DE"/>
    <w:rsid w:val="004163F3"/>
    <w:rsid w:val="00425FEA"/>
    <w:rsid w:val="004328D8"/>
    <w:rsid w:val="00441826"/>
    <w:rsid w:val="00456495"/>
    <w:rsid w:val="0046729E"/>
    <w:rsid w:val="00470576"/>
    <w:rsid w:val="0047640A"/>
    <w:rsid w:val="004809BE"/>
    <w:rsid w:val="0048159C"/>
    <w:rsid w:val="0049104D"/>
    <w:rsid w:val="00497EEB"/>
    <w:rsid w:val="004A0905"/>
    <w:rsid w:val="004A719F"/>
    <w:rsid w:val="004B23EC"/>
    <w:rsid w:val="004B7934"/>
    <w:rsid w:val="004C0F08"/>
    <w:rsid w:val="004C2A5D"/>
    <w:rsid w:val="004C6EB0"/>
    <w:rsid w:val="004D0474"/>
    <w:rsid w:val="004D43DA"/>
    <w:rsid w:val="004E098E"/>
    <w:rsid w:val="004E186E"/>
    <w:rsid w:val="004E46A9"/>
    <w:rsid w:val="004E561C"/>
    <w:rsid w:val="004E6406"/>
    <w:rsid w:val="004F1024"/>
    <w:rsid w:val="004F157F"/>
    <w:rsid w:val="00503AC7"/>
    <w:rsid w:val="005044DA"/>
    <w:rsid w:val="00510F97"/>
    <w:rsid w:val="00523031"/>
    <w:rsid w:val="00531843"/>
    <w:rsid w:val="00536297"/>
    <w:rsid w:val="00540BDA"/>
    <w:rsid w:val="00542C21"/>
    <w:rsid w:val="00542F44"/>
    <w:rsid w:val="0054453F"/>
    <w:rsid w:val="00553C5C"/>
    <w:rsid w:val="00570FC0"/>
    <w:rsid w:val="00584EB2"/>
    <w:rsid w:val="0058516F"/>
    <w:rsid w:val="005A08DF"/>
    <w:rsid w:val="005A40AA"/>
    <w:rsid w:val="005B2589"/>
    <w:rsid w:val="005B7E7F"/>
    <w:rsid w:val="005C1CD5"/>
    <w:rsid w:val="005C4AB2"/>
    <w:rsid w:val="005D13C9"/>
    <w:rsid w:val="005D3E45"/>
    <w:rsid w:val="005D4680"/>
    <w:rsid w:val="005D77C4"/>
    <w:rsid w:val="005E621A"/>
    <w:rsid w:val="005F2460"/>
    <w:rsid w:val="005F70ED"/>
    <w:rsid w:val="0060037E"/>
    <w:rsid w:val="00605564"/>
    <w:rsid w:val="00607169"/>
    <w:rsid w:val="0060783C"/>
    <w:rsid w:val="00610C86"/>
    <w:rsid w:val="0061731A"/>
    <w:rsid w:val="00626791"/>
    <w:rsid w:val="00632300"/>
    <w:rsid w:val="00640113"/>
    <w:rsid w:val="006424D7"/>
    <w:rsid w:val="00642FE0"/>
    <w:rsid w:val="006501C3"/>
    <w:rsid w:val="00652981"/>
    <w:rsid w:val="0065665B"/>
    <w:rsid w:val="00664B6C"/>
    <w:rsid w:val="00665438"/>
    <w:rsid w:val="00670B43"/>
    <w:rsid w:val="00680684"/>
    <w:rsid w:val="00680FD2"/>
    <w:rsid w:val="006954DD"/>
    <w:rsid w:val="006A076D"/>
    <w:rsid w:val="006B5046"/>
    <w:rsid w:val="006C738B"/>
    <w:rsid w:val="006D01AB"/>
    <w:rsid w:val="006D1298"/>
    <w:rsid w:val="006E225A"/>
    <w:rsid w:val="006E3F11"/>
    <w:rsid w:val="006E6D5B"/>
    <w:rsid w:val="006F179C"/>
    <w:rsid w:val="006F4A37"/>
    <w:rsid w:val="006F62F7"/>
    <w:rsid w:val="00700E62"/>
    <w:rsid w:val="0070365A"/>
    <w:rsid w:val="0070526C"/>
    <w:rsid w:val="0070628E"/>
    <w:rsid w:val="00727B24"/>
    <w:rsid w:val="007367EC"/>
    <w:rsid w:val="00745905"/>
    <w:rsid w:val="00746127"/>
    <w:rsid w:val="0075092B"/>
    <w:rsid w:val="00760DEC"/>
    <w:rsid w:val="007624B8"/>
    <w:rsid w:val="007643EB"/>
    <w:rsid w:val="00771046"/>
    <w:rsid w:val="00771929"/>
    <w:rsid w:val="00776BC6"/>
    <w:rsid w:val="007848A9"/>
    <w:rsid w:val="0078733F"/>
    <w:rsid w:val="00787E60"/>
    <w:rsid w:val="007B27F8"/>
    <w:rsid w:val="007C0E03"/>
    <w:rsid w:val="007C3651"/>
    <w:rsid w:val="007C516A"/>
    <w:rsid w:val="007E0E9D"/>
    <w:rsid w:val="007E59A5"/>
    <w:rsid w:val="007F3970"/>
    <w:rsid w:val="0080098E"/>
    <w:rsid w:val="008046AC"/>
    <w:rsid w:val="00804E52"/>
    <w:rsid w:val="00807DDE"/>
    <w:rsid w:val="00824259"/>
    <w:rsid w:val="00844148"/>
    <w:rsid w:val="00850C31"/>
    <w:rsid w:val="0086038D"/>
    <w:rsid w:val="00864AFF"/>
    <w:rsid w:val="00865F4B"/>
    <w:rsid w:val="00867EAC"/>
    <w:rsid w:val="00877D78"/>
    <w:rsid w:val="00880EBE"/>
    <w:rsid w:val="00880FAA"/>
    <w:rsid w:val="00890624"/>
    <w:rsid w:val="00892F65"/>
    <w:rsid w:val="00895D4E"/>
    <w:rsid w:val="008A67F4"/>
    <w:rsid w:val="008B4D2C"/>
    <w:rsid w:val="008B5A92"/>
    <w:rsid w:val="008D4CB0"/>
    <w:rsid w:val="008E7679"/>
    <w:rsid w:val="008F2125"/>
    <w:rsid w:val="008F3E48"/>
    <w:rsid w:val="008F5DD8"/>
    <w:rsid w:val="00900CB1"/>
    <w:rsid w:val="009016AB"/>
    <w:rsid w:val="0090244C"/>
    <w:rsid w:val="0090509A"/>
    <w:rsid w:val="00915BF0"/>
    <w:rsid w:val="00915F4B"/>
    <w:rsid w:val="00921408"/>
    <w:rsid w:val="0092443F"/>
    <w:rsid w:val="00926087"/>
    <w:rsid w:val="00931F7F"/>
    <w:rsid w:val="00940B71"/>
    <w:rsid w:val="00943938"/>
    <w:rsid w:val="00946559"/>
    <w:rsid w:val="00946B32"/>
    <w:rsid w:val="00947CBD"/>
    <w:rsid w:val="0096051D"/>
    <w:rsid w:val="00967E06"/>
    <w:rsid w:val="009704A3"/>
    <w:rsid w:val="00973A1A"/>
    <w:rsid w:val="00980AE1"/>
    <w:rsid w:val="009813CC"/>
    <w:rsid w:val="00997DD6"/>
    <w:rsid w:val="009A09FA"/>
    <w:rsid w:val="009A4209"/>
    <w:rsid w:val="009B595F"/>
    <w:rsid w:val="009B759B"/>
    <w:rsid w:val="009C0F92"/>
    <w:rsid w:val="009C3628"/>
    <w:rsid w:val="009C3711"/>
    <w:rsid w:val="009D1AE2"/>
    <w:rsid w:val="009D2039"/>
    <w:rsid w:val="009D714F"/>
    <w:rsid w:val="009E5891"/>
    <w:rsid w:val="009E6A07"/>
    <w:rsid w:val="009F1EC4"/>
    <w:rsid w:val="009F2852"/>
    <w:rsid w:val="009F419B"/>
    <w:rsid w:val="00A02810"/>
    <w:rsid w:val="00A21307"/>
    <w:rsid w:val="00A22971"/>
    <w:rsid w:val="00A324A2"/>
    <w:rsid w:val="00A33597"/>
    <w:rsid w:val="00A3362A"/>
    <w:rsid w:val="00A35A49"/>
    <w:rsid w:val="00A360F2"/>
    <w:rsid w:val="00A47ACA"/>
    <w:rsid w:val="00A548B6"/>
    <w:rsid w:val="00A62BE4"/>
    <w:rsid w:val="00A63F35"/>
    <w:rsid w:val="00A66306"/>
    <w:rsid w:val="00A73C0F"/>
    <w:rsid w:val="00A922F4"/>
    <w:rsid w:val="00A94601"/>
    <w:rsid w:val="00A96438"/>
    <w:rsid w:val="00A96DD6"/>
    <w:rsid w:val="00AA157A"/>
    <w:rsid w:val="00AA47A5"/>
    <w:rsid w:val="00AA5D4A"/>
    <w:rsid w:val="00AA6E46"/>
    <w:rsid w:val="00AA70B3"/>
    <w:rsid w:val="00AB4FE1"/>
    <w:rsid w:val="00AB7CA7"/>
    <w:rsid w:val="00AC3FC0"/>
    <w:rsid w:val="00AC42E1"/>
    <w:rsid w:val="00AC78E8"/>
    <w:rsid w:val="00AE222F"/>
    <w:rsid w:val="00AE38C1"/>
    <w:rsid w:val="00AE6EF3"/>
    <w:rsid w:val="00AF38E2"/>
    <w:rsid w:val="00AF518C"/>
    <w:rsid w:val="00AF5F00"/>
    <w:rsid w:val="00B07B60"/>
    <w:rsid w:val="00B11FEE"/>
    <w:rsid w:val="00B13974"/>
    <w:rsid w:val="00B17D92"/>
    <w:rsid w:val="00B22993"/>
    <w:rsid w:val="00B251E1"/>
    <w:rsid w:val="00B25D4B"/>
    <w:rsid w:val="00B2730A"/>
    <w:rsid w:val="00B32FAD"/>
    <w:rsid w:val="00B35FCB"/>
    <w:rsid w:val="00B40CB2"/>
    <w:rsid w:val="00B4624F"/>
    <w:rsid w:val="00B50362"/>
    <w:rsid w:val="00B53F00"/>
    <w:rsid w:val="00B55FF6"/>
    <w:rsid w:val="00B60C99"/>
    <w:rsid w:val="00B6325B"/>
    <w:rsid w:val="00B67C4F"/>
    <w:rsid w:val="00B7541E"/>
    <w:rsid w:val="00B77ECD"/>
    <w:rsid w:val="00B87FF7"/>
    <w:rsid w:val="00B931B1"/>
    <w:rsid w:val="00B960B3"/>
    <w:rsid w:val="00BB2B52"/>
    <w:rsid w:val="00BC07FC"/>
    <w:rsid w:val="00BC0A4B"/>
    <w:rsid w:val="00BC402F"/>
    <w:rsid w:val="00BC4808"/>
    <w:rsid w:val="00BC6124"/>
    <w:rsid w:val="00BD3B38"/>
    <w:rsid w:val="00BD5765"/>
    <w:rsid w:val="00BE1FD3"/>
    <w:rsid w:val="00BF2921"/>
    <w:rsid w:val="00C01A12"/>
    <w:rsid w:val="00C1630E"/>
    <w:rsid w:val="00C17188"/>
    <w:rsid w:val="00C25CE1"/>
    <w:rsid w:val="00C26896"/>
    <w:rsid w:val="00C33AAA"/>
    <w:rsid w:val="00C40D48"/>
    <w:rsid w:val="00C414A6"/>
    <w:rsid w:val="00C666F0"/>
    <w:rsid w:val="00C67EFD"/>
    <w:rsid w:val="00C701BF"/>
    <w:rsid w:val="00C80C1B"/>
    <w:rsid w:val="00C8151A"/>
    <w:rsid w:val="00C877D4"/>
    <w:rsid w:val="00C93464"/>
    <w:rsid w:val="00CA2373"/>
    <w:rsid w:val="00CB095A"/>
    <w:rsid w:val="00CC1E56"/>
    <w:rsid w:val="00CC506E"/>
    <w:rsid w:val="00CD1053"/>
    <w:rsid w:val="00CD21B9"/>
    <w:rsid w:val="00CE4C2A"/>
    <w:rsid w:val="00CF1467"/>
    <w:rsid w:val="00D01465"/>
    <w:rsid w:val="00D102A0"/>
    <w:rsid w:val="00D11472"/>
    <w:rsid w:val="00D13050"/>
    <w:rsid w:val="00D32C2C"/>
    <w:rsid w:val="00D37D15"/>
    <w:rsid w:val="00D53B2F"/>
    <w:rsid w:val="00D60FF2"/>
    <w:rsid w:val="00D67631"/>
    <w:rsid w:val="00D76940"/>
    <w:rsid w:val="00D77260"/>
    <w:rsid w:val="00D866CF"/>
    <w:rsid w:val="00D94277"/>
    <w:rsid w:val="00D9685D"/>
    <w:rsid w:val="00DA0E6B"/>
    <w:rsid w:val="00DA12D7"/>
    <w:rsid w:val="00DB1238"/>
    <w:rsid w:val="00DB2F4F"/>
    <w:rsid w:val="00DC19B8"/>
    <w:rsid w:val="00DC2284"/>
    <w:rsid w:val="00DC22E8"/>
    <w:rsid w:val="00DC2304"/>
    <w:rsid w:val="00DD3FA6"/>
    <w:rsid w:val="00DE33BE"/>
    <w:rsid w:val="00DE4A93"/>
    <w:rsid w:val="00E04B06"/>
    <w:rsid w:val="00E119B8"/>
    <w:rsid w:val="00E128AD"/>
    <w:rsid w:val="00E2388F"/>
    <w:rsid w:val="00E26294"/>
    <w:rsid w:val="00E30AEC"/>
    <w:rsid w:val="00E31F68"/>
    <w:rsid w:val="00E45008"/>
    <w:rsid w:val="00E52100"/>
    <w:rsid w:val="00E54C8D"/>
    <w:rsid w:val="00E701EB"/>
    <w:rsid w:val="00E75074"/>
    <w:rsid w:val="00E755B1"/>
    <w:rsid w:val="00E7760C"/>
    <w:rsid w:val="00E809D3"/>
    <w:rsid w:val="00E80FC2"/>
    <w:rsid w:val="00E87AA5"/>
    <w:rsid w:val="00E91862"/>
    <w:rsid w:val="00E95792"/>
    <w:rsid w:val="00EB2869"/>
    <w:rsid w:val="00EB3A97"/>
    <w:rsid w:val="00EB4AAD"/>
    <w:rsid w:val="00EF0DB0"/>
    <w:rsid w:val="00EF5388"/>
    <w:rsid w:val="00F0263B"/>
    <w:rsid w:val="00F055CD"/>
    <w:rsid w:val="00F079D3"/>
    <w:rsid w:val="00F24528"/>
    <w:rsid w:val="00F32724"/>
    <w:rsid w:val="00F44363"/>
    <w:rsid w:val="00F54F9D"/>
    <w:rsid w:val="00F56F87"/>
    <w:rsid w:val="00F648A2"/>
    <w:rsid w:val="00F653FF"/>
    <w:rsid w:val="00F76467"/>
    <w:rsid w:val="00F808BC"/>
    <w:rsid w:val="00F82250"/>
    <w:rsid w:val="00F87DA1"/>
    <w:rsid w:val="00F977A6"/>
    <w:rsid w:val="00FA2D6D"/>
    <w:rsid w:val="00FB0BE7"/>
    <w:rsid w:val="00FB75EF"/>
    <w:rsid w:val="00FC3351"/>
    <w:rsid w:val="00FC3916"/>
    <w:rsid w:val="00FD40AA"/>
    <w:rsid w:val="00FE237C"/>
    <w:rsid w:val="00FE33B9"/>
    <w:rsid w:val="00FE5E48"/>
    <w:rsid w:val="00FF0D5A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705CDE"/>
  <w15:chartTrackingRefBased/>
  <w15:docId w15:val="{9750B3F8-2DCE-4EE2-8424-6D416C97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semiHidden/>
    <w:rsid w:val="000522A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024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6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A9D"/>
    <w:rPr>
      <w:kern w:val="2"/>
      <w:sz w:val="21"/>
      <w:szCs w:val="24"/>
    </w:rPr>
  </w:style>
  <w:style w:type="paragraph" w:styleId="a8">
    <w:name w:val="footer"/>
    <w:basedOn w:val="a"/>
    <w:link w:val="a9"/>
    <w:rsid w:val="001B6A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A9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16927"/>
    <w:pPr>
      <w:ind w:leftChars="400" w:left="840"/>
    </w:pPr>
  </w:style>
  <w:style w:type="paragraph" w:styleId="ab">
    <w:name w:val="Note Heading"/>
    <w:basedOn w:val="a"/>
    <w:next w:val="a"/>
    <w:link w:val="ac"/>
    <w:rsid w:val="0031270A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c">
    <w:name w:val="記 (文字)"/>
    <w:link w:val="ab"/>
    <w:rsid w:val="0031270A"/>
    <w:rPr>
      <w:rFonts w:ascii="ＭＳ 明朝" w:hAnsi="ＭＳ 明朝" w:cs="ＭＳ 明朝"/>
      <w:spacing w:val="5"/>
      <w:sz w:val="24"/>
      <w:szCs w:val="24"/>
    </w:rPr>
  </w:style>
  <w:style w:type="paragraph" w:styleId="ad">
    <w:name w:val="Closing"/>
    <w:basedOn w:val="a"/>
    <w:link w:val="ae"/>
    <w:rsid w:val="0031270A"/>
    <w:pPr>
      <w:jc w:val="right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e">
    <w:name w:val="結語 (文字)"/>
    <w:link w:val="ad"/>
    <w:rsid w:val="0031270A"/>
    <w:rPr>
      <w:rFonts w:ascii="ＭＳ 明朝" w:hAnsi="ＭＳ 明朝" w:cs="ＭＳ 明朝"/>
      <w:spacing w:val="5"/>
      <w:sz w:val="24"/>
      <w:szCs w:val="24"/>
    </w:rPr>
  </w:style>
  <w:style w:type="character" w:styleId="af">
    <w:name w:val="annotation reference"/>
    <w:rsid w:val="0092443F"/>
    <w:rPr>
      <w:sz w:val="18"/>
      <w:szCs w:val="18"/>
    </w:rPr>
  </w:style>
  <w:style w:type="paragraph" w:styleId="af0">
    <w:name w:val="annotation text"/>
    <w:basedOn w:val="a"/>
    <w:link w:val="af1"/>
    <w:rsid w:val="0092443F"/>
    <w:pPr>
      <w:jc w:val="left"/>
    </w:pPr>
  </w:style>
  <w:style w:type="character" w:customStyle="1" w:styleId="af1">
    <w:name w:val="コメント文字列 (文字)"/>
    <w:link w:val="af0"/>
    <w:rsid w:val="0092443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2443F"/>
    <w:rPr>
      <w:b/>
      <w:bCs/>
    </w:rPr>
  </w:style>
  <w:style w:type="character" w:customStyle="1" w:styleId="af3">
    <w:name w:val="コメント内容 (文字)"/>
    <w:link w:val="af2"/>
    <w:rsid w:val="0092443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C54E-A3F9-4B20-B771-E29501CD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0</dc:creator>
  <cp:keywords/>
  <cp:lastModifiedBy>北京</cp:lastModifiedBy>
  <cp:revision>7</cp:revision>
  <cp:lastPrinted>2022-04-07T23:52:00Z</cp:lastPrinted>
  <dcterms:created xsi:type="dcterms:W3CDTF">2024-04-04T08:01:00Z</dcterms:created>
  <dcterms:modified xsi:type="dcterms:W3CDTF">2026-03-23T04:11:00Z</dcterms:modified>
</cp:coreProperties>
</file>